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781E2" w14:textId="17D0B14C" w:rsidR="006305D6" w:rsidRDefault="00E87B2E" w:rsidP="00E87B2E">
      <w:bookmarkStart w:id="0" w:name="_GoBack"/>
      <w:bookmarkEnd w:id="0"/>
      <w:r>
        <w:rPr>
          <w:rFonts w:hint="eastAsia"/>
        </w:rPr>
        <w:t>（様式</w:t>
      </w:r>
      <w:r w:rsidR="00055086">
        <w:rPr>
          <w:rFonts w:hint="eastAsia"/>
        </w:rPr>
        <w:t>９</w:t>
      </w:r>
      <w:r>
        <w:rPr>
          <w:rFonts w:hint="eastAsia"/>
        </w:rPr>
        <w:t>）</w:t>
      </w:r>
    </w:p>
    <w:p w14:paraId="19A0B1DD" w14:textId="4E97ABE4" w:rsidR="0043413B" w:rsidRPr="00E87B2E" w:rsidRDefault="00BD5B87" w:rsidP="00E87B2E">
      <w:pPr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辞退届</w:t>
      </w:r>
    </w:p>
    <w:p w14:paraId="5CDEB3A9" w14:textId="72877DF4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令和</w:t>
      </w:r>
      <w:r w:rsidR="009B6C77">
        <w:rPr>
          <w:rFonts w:asciiTheme="minorEastAsia" w:hAnsiTheme="minorEastAsia" w:hint="eastAsia"/>
          <w:sz w:val="20"/>
        </w:rPr>
        <w:t xml:space="preserve">　</w:t>
      </w:r>
      <w:r w:rsidRPr="00FE5260">
        <w:rPr>
          <w:rFonts w:asciiTheme="minorEastAsia" w:hAnsiTheme="minorEastAsia"/>
          <w:sz w:val="20"/>
        </w:rPr>
        <w:t>年</w:t>
      </w:r>
      <w:r w:rsidR="009B6C77">
        <w:rPr>
          <w:rFonts w:asciiTheme="minorEastAsia" w:hAnsiTheme="minorEastAsia" w:hint="eastAsia"/>
          <w:sz w:val="20"/>
        </w:rPr>
        <w:t xml:space="preserve">　　</w:t>
      </w:r>
      <w:r w:rsidRPr="00FE5260">
        <w:rPr>
          <w:rFonts w:asciiTheme="minorEastAsia" w:hAnsiTheme="minorEastAsia"/>
          <w:sz w:val="20"/>
        </w:rPr>
        <w:t>月</w:t>
      </w:r>
      <w:r w:rsidR="009B6C77">
        <w:rPr>
          <w:rFonts w:asciiTheme="minorEastAsia" w:hAnsiTheme="minorEastAsia" w:hint="eastAsia"/>
          <w:sz w:val="20"/>
        </w:rPr>
        <w:t xml:space="preserve">　　</w:t>
      </w:r>
      <w:r w:rsidRPr="00FE5260">
        <w:rPr>
          <w:rFonts w:asciiTheme="minorEastAsia" w:hAnsiTheme="minorEastAsia"/>
          <w:sz w:val="20"/>
        </w:rPr>
        <w:t>日</w:t>
      </w:r>
    </w:p>
    <w:p w14:paraId="55307F87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669F3E46" w14:textId="2AAAF3C7" w:rsidR="006305D6" w:rsidRPr="00FE5260" w:rsidRDefault="004E67B4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調布</w:t>
      </w:r>
      <w:r w:rsidR="006305D6" w:rsidRPr="00FE5260">
        <w:rPr>
          <w:rFonts w:asciiTheme="minorEastAsia" w:hAnsiTheme="minorEastAsia" w:hint="eastAsia"/>
          <w:sz w:val="20"/>
        </w:rPr>
        <w:t>市長宛て</w:t>
      </w:r>
    </w:p>
    <w:p w14:paraId="0624E225" w14:textId="74654FD3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住所</w:t>
      </w:r>
      <w:r w:rsidR="005252E7">
        <w:rPr>
          <w:rFonts w:asciiTheme="minorEastAsia" w:hAnsiTheme="minorEastAsia" w:hint="eastAsia"/>
          <w:sz w:val="20"/>
        </w:rPr>
        <w:t>または</w:t>
      </w:r>
      <w:r w:rsidRPr="00FE5260">
        <w:rPr>
          <w:rFonts w:asciiTheme="minorEastAsia" w:hAnsiTheme="minorEastAsia" w:hint="eastAsia"/>
          <w:sz w:val="20"/>
        </w:rPr>
        <w:t>所在地</w:t>
      </w:r>
    </w:p>
    <w:p w14:paraId="50044955" w14:textId="36F7AFDD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商号</w:t>
      </w:r>
      <w:r w:rsidR="005252E7">
        <w:rPr>
          <w:rFonts w:asciiTheme="minorEastAsia" w:hAnsiTheme="minorEastAsia" w:hint="eastAsia"/>
          <w:sz w:val="20"/>
        </w:rPr>
        <w:t>または</w:t>
      </w:r>
      <w:r w:rsidRPr="00FE5260">
        <w:rPr>
          <w:rFonts w:asciiTheme="minorEastAsia" w:hAnsiTheme="minorEastAsia" w:hint="eastAsia"/>
          <w:sz w:val="20"/>
        </w:rPr>
        <w:t>名称</w:t>
      </w:r>
    </w:p>
    <w:p w14:paraId="4F7E1BF1" w14:textId="44FEAA7C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代表者職氏名</w:t>
      </w:r>
    </w:p>
    <w:p w14:paraId="78DF3AB3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</w:p>
    <w:p w14:paraId="454FF88D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Theme="minorEastAsia" w:hAnsiTheme="minorEastAsia"/>
          <w:sz w:val="20"/>
        </w:rPr>
      </w:pPr>
    </w:p>
    <w:p w14:paraId="6BD876CD" w14:textId="00B899D1" w:rsidR="006305D6" w:rsidRPr="00FE5260" w:rsidRDefault="006305D6" w:rsidP="00BD5B87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次の件</w:t>
      </w:r>
      <w:r w:rsidR="00BD5B87">
        <w:rPr>
          <w:rFonts w:asciiTheme="minorEastAsia" w:hAnsiTheme="minorEastAsia" w:hint="eastAsia"/>
          <w:sz w:val="20"/>
        </w:rPr>
        <w:t>への募集に係る選定の参加を以下の理由により</w:t>
      </w:r>
      <w:r w:rsidR="0015246C">
        <w:rPr>
          <w:rFonts w:asciiTheme="minorEastAsia" w:hAnsiTheme="minorEastAsia" w:hint="eastAsia"/>
          <w:sz w:val="20"/>
        </w:rPr>
        <w:t>，</w:t>
      </w:r>
      <w:r w:rsidR="00BD5B87">
        <w:rPr>
          <w:rFonts w:asciiTheme="minorEastAsia" w:hAnsiTheme="minorEastAsia" w:hint="eastAsia"/>
          <w:sz w:val="20"/>
        </w:rPr>
        <w:t>辞退します。</w:t>
      </w:r>
    </w:p>
    <w:p w14:paraId="3306C9D6" w14:textId="5EE9AFB5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Theme="minorEastAsia" w:hAnsiTheme="minorEastAsia"/>
          <w:sz w:val="20"/>
        </w:rPr>
      </w:pPr>
    </w:p>
    <w:p w14:paraId="4606A28C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Theme="minorEastAsia" w:hAnsiTheme="minorEastAsia"/>
          <w:sz w:val="20"/>
        </w:rPr>
      </w:pPr>
    </w:p>
    <w:p w14:paraId="6A527E19" w14:textId="33885888" w:rsidR="006305D6" w:rsidRPr="00FE5260" w:rsidRDefault="006305D6" w:rsidP="00390D0E">
      <w:pPr>
        <w:widowControl w:val="0"/>
        <w:autoSpaceDE w:val="0"/>
        <w:autoSpaceDN w:val="0"/>
        <w:adjustRightInd w:val="0"/>
        <w:spacing w:line="240" w:lineRule="auto"/>
        <w:ind w:firstLineChars="700" w:firstLine="1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件</w:t>
      </w:r>
      <w:r w:rsidR="0064453E">
        <w:rPr>
          <w:rFonts w:asciiTheme="minorEastAsia" w:hAnsiTheme="minorEastAsia" w:hint="eastAsia"/>
          <w:sz w:val="20"/>
        </w:rPr>
        <w:t xml:space="preserve">　</w:t>
      </w:r>
      <w:r w:rsidRPr="00FE5260">
        <w:rPr>
          <w:rFonts w:asciiTheme="minorEastAsia" w:hAnsiTheme="minorEastAsia" w:hint="eastAsia"/>
          <w:sz w:val="20"/>
        </w:rPr>
        <w:t>名：</w:t>
      </w:r>
      <w:r w:rsidR="004E67B4">
        <w:rPr>
          <w:rFonts w:asciiTheme="minorEastAsia" w:hAnsiTheme="minorEastAsia" w:hint="eastAsia"/>
          <w:sz w:val="20"/>
        </w:rPr>
        <w:t>調布市道路包括管理</w:t>
      </w:r>
      <w:r w:rsidR="00055086">
        <w:rPr>
          <w:rFonts w:asciiTheme="minorEastAsia" w:hAnsiTheme="minorEastAsia" w:hint="eastAsia"/>
          <w:sz w:val="20"/>
        </w:rPr>
        <w:t>業務</w:t>
      </w:r>
      <w:r w:rsidR="004E67B4">
        <w:rPr>
          <w:rFonts w:asciiTheme="minorEastAsia" w:hAnsiTheme="minorEastAsia" w:hint="eastAsia"/>
          <w:sz w:val="20"/>
        </w:rPr>
        <w:t>委託</w:t>
      </w:r>
    </w:p>
    <w:p w14:paraId="048EF1BF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6FB34014" w14:textId="09002E47" w:rsidR="006305D6" w:rsidRPr="00FE5260" w:rsidRDefault="00BD5B87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提案辞退理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5B87" w14:paraId="45078516" w14:textId="77777777" w:rsidTr="00BD5B87">
        <w:trPr>
          <w:trHeight w:val="3933"/>
        </w:trPr>
        <w:tc>
          <w:tcPr>
            <w:tcW w:w="8494" w:type="dxa"/>
          </w:tcPr>
          <w:p w14:paraId="7EEF7FD2" w14:textId="77777777" w:rsidR="00BD5B87" w:rsidRDefault="00BD5B87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6469455A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79BC6703" w14:textId="079E7DA9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連絡担当者</w:t>
      </w:r>
    </w:p>
    <w:p w14:paraId="4BC8C770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所属</w:t>
      </w:r>
    </w:p>
    <w:p w14:paraId="7097FC82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氏名</w:t>
      </w:r>
    </w:p>
    <w:p w14:paraId="11BF0BDA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電話</w:t>
      </w:r>
    </w:p>
    <w:p w14:paraId="69367126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ＦＡＸ</w:t>
      </w:r>
    </w:p>
    <w:p w14:paraId="0EEE541D" w14:textId="0CBFAD9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/>
          <w:sz w:val="20"/>
        </w:rPr>
        <w:t>E－mail</w:t>
      </w:r>
    </w:p>
    <w:sectPr w:rsidR="006305D6" w:rsidRPr="00FE5260" w:rsidSect="00E87B2E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EAC1" w14:textId="77777777" w:rsidR="00352EDE" w:rsidRDefault="00352EDE" w:rsidP="00262C9F">
      <w:pPr>
        <w:spacing w:line="240" w:lineRule="auto"/>
      </w:pPr>
      <w:r>
        <w:separator/>
      </w:r>
    </w:p>
  </w:endnote>
  <w:endnote w:type="continuationSeparator" w:id="0">
    <w:p w14:paraId="3F857978" w14:textId="77777777" w:rsidR="00352EDE" w:rsidRDefault="00352EDE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F66C" w14:textId="2434322E" w:rsidR="0064453E" w:rsidRPr="009670EC" w:rsidRDefault="0064453E" w:rsidP="009670EC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E0E6" w14:textId="59BA6327" w:rsidR="0064453E" w:rsidRDefault="0064453E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639C" w14:textId="77777777" w:rsidR="00352EDE" w:rsidRDefault="00352EDE" w:rsidP="00262C9F">
      <w:pPr>
        <w:spacing w:line="240" w:lineRule="auto"/>
      </w:pPr>
      <w:r>
        <w:separator/>
      </w:r>
    </w:p>
  </w:footnote>
  <w:footnote w:type="continuationSeparator" w:id="0">
    <w:p w14:paraId="5B348085" w14:textId="77777777" w:rsidR="00352EDE" w:rsidRDefault="00352EDE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B5E"/>
    <w:multiLevelType w:val="hybridMultilevel"/>
    <w:tmpl w:val="362239FA"/>
    <w:lvl w:ilvl="0" w:tplc="838AD196">
      <w:start w:val="2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D52AC"/>
    <w:multiLevelType w:val="hybridMultilevel"/>
    <w:tmpl w:val="E7C8A550"/>
    <w:lvl w:ilvl="0" w:tplc="A4001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42A15"/>
    <w:multiLevelType w:val="hybridMultilevel"/>
    <w:tmpl w:val="07B89AD8"/>
    <w:lvl w:ilvl="0" w:tplc="838AD1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053FF"/>
    <w:multiLevelType w:val="hybridMultilevel"/>
    <w:tmpl w:val="AA5621DE"/>
    <w:lvl w:ilvl="0" w:tplc="2DE02FC2">
      <w:start w:val="1"/>
      <w:numFmt w:val="decimalFullWidth"/>
      <w:lvlText w:val="（%1）"/>
      <w:lvlJc w:val="left"/>
      <w:pPr>
        <w:ind w:left="97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270730"/>
    <w:multiLevelType w:val="hybridMultilevel"/>
    <w:tmpl w:val="DFA8ABE0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clean"/>
  <w:defaultTabStop w:val="189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3190"/>
    <w:rsid w:val="00015BB7"/>
    <w:rsid w:val="00017A17"/>
    <w:rsid w:val="00022415"/>
    <w:rsid w:val="000234BE"/>
    <w:rsid w:val="00024708"/>
    <w:rsid w:val="00026B96"/>
    <w:rsid w:val="00032070"/>
    <w:rsid w:val="00037D08"/>
    <w:rsid w:val="0004251B"/>
    <w:rsid w:val="00047A0A"/>
    <w:rsid w:val="00050DBE"/>
    <w:rsid w:val="000521BC"/>
    <w:rsid w:val="00052A5D"/>
    <w:rsid w:val="000548F3"/>
    <w:rsid w:val="00055086"/>
    <w:rsid w:val="0006213A"/>
    <w:rsid w:val="00067979"/>
    <w:rsid w:val="0007298B"/>
    <w:rsid w:val="00074D6D"/>
    <w:rsid w:val="0007785E"/>
    <w:rsid w:val="00080F42"/>
    <w:rsid w:val="000814AE"/>
    <w:rsid w:val="00090582"/>
    <w:rsid w:val="0009745A"/>
    <w:rsid w:val="000A3499"/>
    <w:rsid w:val="000A7408"/>
    <w:rsid w:val="000B017F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265C5"/>
    <w:rsid w:val="00132FCE"/>
    <w:rsid w:val="00140244"/>
    <w:rsid w:val="0015068D"/>
    <w:rsid w:val="001511A4"/>
    <w:rsid w:val="0015246C"/>
    <w:rsid w:val="0015569D"/>
    <w:rsid w:val="00171DA6"/>
    <w:rsid w:val="001766C2"/>
    <w:rsid w:val="0017768C"/>
    <w:rsid w:val="00177E69"/>
    <w:rsid w:val="00182BF1"/>
    <w:rsid w:val="00182F33"/>
    <w:rsid w:val="0018550A"/>
    <w:rsid w:val="00185DAD"/>
    <w:rsid w:val="00191FD5"/>
    <w:rsid w:val="0019324F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053B"/>
    <w:rsid w:val="001E054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35113"/>
    <w:rsid w:val="00243036"/>
    <w:rsid w:val="00247B79"/>
    <w:rsid w:val="00251975"/>
    <w:rsid w:val="002578C6"/>
    <w:rsid w:val="00262C9F"/>
    <w:rsid w:val="002703E2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B7D4A"/>
    <w:rsid w:val="002C213A"/>
    <w:rsid w:val="002C2176"/>
    <w:rsid w:val="002C754B"/>
    <w:rsid w:val="002D48EC"/>
    <w:rsid w:val="002D6657"/>
    <w:rsid w:val="002D7BEF"/>
    <w:rsid w:val="002E3153"/>
    <w:rsid w:val="002F630A"/>
    <w:rsid w:val="003004C7"/>
    <w:rsid w:val="00301982"/>
    <w:rsid w:val="00301CCB"/>
    <w:rsid w:val="00304363"/>
    <w:rsid w:val="0032349C"/>
    <w:rsid w:val="00327E97"/>
    <w:rsid w:val="00330073"/>
    <w:rsid w:val="00331207"/>
    <w:rsid w:val="00334304"/>
    <w:rsid w:val="0033462D"/>
    <w:rsid w:val="0033737F"/>
    <w:rsid w:val="00345843"/>
    <w:rsid w:val="003500AC"/>
    <w:rsid w:val="00351BBB"/>
    <w:rsid w:val="003520CF"/>
    <w:rsid w:val="00352EDE"/>
    <w:rsid w:val="00353275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0D0E"/>
    <w:rsid w:val="0039402C"/>
    <w:rsid w:val="00396F20"/>
    <w:rsid w:val="003A0233"/>
    <w:rsid w:val="003A0785"/>
    <w:rsid w:val="003A138E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534E"/>
    <w:rsid w:val="00414C33"/>
    <w:rsid w:val="00416A14"/>
    <w:rsid w:val="00423B94"/>
    <w:rsid w:val="00423E45"/>
    <w:rsid w:val="00427355"/>
    <w:rsid w:val="00427FBB"/>
    <w:rsid w:val="0043413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6DD6"/>
    <w:rsid w:val="0047796F"/>
    <w:rsid w:val="00477F2A"/>
    <w:rsid w:val="00481492"/>
    <w:rsid w:val="00487CFA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03C8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E67B4"/>
    <w:rsid w:val="004F100F"/>
    <w:rsid w:val="004F291D"/>
    <w:rsid w:val="004F6443"/>
    <w:rsid w:val="004F71DB"/>
    <w:rsid w:val="0050087B"/>
    <w:rsid w:val="005027F2"/>
    <w:rsid w:val="00515339"/>
    <w:rsid w:val="00515AE6"/>
    <w:rsid w:val="00520C81"/>
    <w:rsid w:val="005231E3"/>
    <w:rsid w:val="005252E7"/>
    <w:rsid w:val="00525307"/>
    <w:rsid w:val="00527316"/>
    <w:rsid w:val="00530095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0AD0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453E"/>
    <w:rsid w:val="00646A6F"/>
    <w:rsid w:val="00666A37"/>
    <w:rsid w:val="006727B5"/>
    <w:rsid w:val="006761F6"/>
    <w:rsid w:val="00687CEB"/>
    <w:rsid w:val="006902A8"/>
    <w:rsid w:val="00697DEE"/>
    <w:rsid w:val="006A1056"/>
    <w:rsid w:val="006A198B"/>
    <w:rsid w:val="006A3A2D"/>
    <w:rsid w:val="006A4A7C"/>
    <w:rsid w:val="006B0405"/>
    <w:rsid w:val="006B4266"/>
    <w:rsid w:val="006B6D3A"/>
    <w:rsid w:val="006B6E69"/>
    <w:rsid w:val="006C3494"/>
    <w:rsid w:val="006C3E4D"/>
    <w:rsid w:val="006C5367"/>
    <w:rsid w:val="006D1398"/>
    <w:rsid w:val="006E20A5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9511D"/>
    <w:rsid w:val="007A181E"/>
    <w:rsid w:val="007A1FCE"/>
    <w:rsid w:val="007A2C48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E5E28"/>
    <w:rsid w:val="007F1C76"/>
    <w:rsid w:val="007F3149"/>
    <w:rsid w:val="00801020"/>
    <w:rsid w:val="00804CFC"/>
    <w:rsid w:val="0080573E"/>
    <w:rsid w:val="00805F97"/>
    <w:rsid w:val="00820671"/>
    <w:rsid w:val="00825653"/>
    <w:rsid w:val="008352BE"/>
    <w:rsid w:val="00835D04"/>
    <w:rsid w:val="0083605E"/>
    <w:rsid w:val="008364CB"/>
    <w:rsid w:val="008401A5"/>
    <w:rsid w:val="0084318E"/>
    <w:rsid w:val="00847DC1"/>
    <w:rsid w:val="008578BB"/>
    <w:rsid w:val="00861C18"/>
    <w:rsid w:val="008656FB"/>
    <w:rsid w:val="00874A5F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050B"/>
    <w:rsid w:val="00964F4E"/>
    <w:rsid w:val="00966749"/>
    <w:rsid w:val="009670EC"/>
    <w:rsid w:val="00967939"/>
    <w:rsid w:val="009775F0"/>
    <w:rsid w:val="00977A32"/>
    <w:rsid w:val="00983C76"/>
    <w:rsid w:val="00987823"/>
    <w:rsid w:val="009B5A33"/>
    <w:rsid w:val="009B6C77"/>
    <w:rsid w:val="009C1500"/>
    <w:rsid w:val="009C2180"/>
    <w:rsid w:val="009D0374"/>
    <w:rsid w:val="009D450A"/>
    <w:rsid w:val="009D4C72"/>
    <w:rsid w:val="009D67BF"/>
    <w:rsid w:val="009E04DD"/>
    <w:rsid w:val="009E1DA5"/>
    <w:rsid w:val="009E4AEC"/>
    <w:rsid w:val="009E5D8B"/>
    <w:rsid w:val="009E689B"/>
    <w:rsid w:val="009F0AB8"/>
    <w:rsid w:val="009F0FBC"/>
    <w:rsid w:val="009F6B72"/>
    <w:rsid w:val="00A038A8"/>
    <w:rsid w:val="00A056AE"/>
    <w:rsid w:val="00A0643D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470BA"/>
    <w:rsid w:val="00A479A1"/>
    <w:rsid w:val="00A5467E"/>
    <w:rsid w:val="00A56580"/>
    <w:rsid w:val="00A56922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29EC"/>
    <w:rsid w:val="00AE58A7"/>
    <w:rsid w:val="00AE7E7E"/>
    <w:rsid w:val="00AF5EDA"/>
    <w:rsid w:val="00AF5F51"/>
    <w:rsid w:val="00AF6212"/>
    <w:rsid w:val="00AF7EA9"/>
    <w:rsid w:val="00B009D0"/>
    <w:rsid w:val="00B03CA2"/>
    <w:rsid w:val="00B07003"/>
    <w:rsid w:val="00B12B8A"/>
    <w:rsid w:val="00B1585D"/>
    <w:rsid w:val="00B159E4"/>
    <w:rsid w:val="00B26584"/>
    <w:rsid w:val="00B371C1"/>
    <w:rsid w:val="00B414BA"/>
    <w:rsid w:val="00B41A94"/>
    <w:rsid w:val="00B45995"/>
    <w:rsid w:val="00B5371A"/>
    <w:rsid w:val="00B54187"/>
    <w:rsid w:val="00B65C15"/>
    <w:rsid w:val="00B7571A"/>
    <w:rsid w:val="00B77CCB"/>
    <w:rsid w:val="00B84C70"/>
    <w:rsid w:val="00B8535E"/>
    <w:rsid w:val="00B91E3C"/>
    <w:rsid w:val="00B95090"/>
    <w:rsid w:val="00BA0669"/>
    <w:rsid w:val="00BA3FE5"/>
    <w:rsid w:val="00BA7136"/>
    <w:rsid w:val="00BB0DB8"/>
    <w:rsid w:val="00BB2513"/>
    <w:rsid w:val="00BB25E3"/>
    <w:rsid w:val="00BB4DB0"/>
    <w:rsid w:val="00BB7CD1"/>
    <w:rsid w:val="00BC02CC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4F2A"/>
    <w:rsid w:val="00BD5B87"/>
    <w:rsid w:val="00BD6C12"/>
    <w:rsid w:val="00BD7AF9"/>
    <w:rsid w:val="00BF0A0C"/>
    <w:rsid w:val="00BF0DF8"/>
    <w:rsid w:val="00BF2233"/>
    <w:rsid w:val="00BF405D"/>
    <w:rsid w:val="00C038E2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1AED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3F33"/>
    <w:rsid w:val="00CA521E"/>
    <w:rsid w:val="00CB03D1"/>
    <w:rsid w:val="00CB1D75"/>
    <w:rsid w:val="00CB336A"/>
    <w:rsid w:val="00CB37EE"/>
    <w:rsid w:val="00CB4155"/>
    <w:rsid w:val="00CB7510"/>
    <w:rsid w:val="00CC5C50"/>
    <w:rsid w:val="00CC6952"/>
    <w:rsid w:val="00CD2009"/>
    <w:rsid w:val="00CD4D95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EFB"/>
    <w:rsid w:val="00D45F7A"/>
    <w:rsid w:val="00D5243D"/>
    <w:rsid w:val="00D52679"/>
    <w:rsid w:val="00D53C40"/>
    <w:rsid w:val="00D54728"/>
    <w:rsid w:val="00D55350"/>
    <w:rsid w:val="00D553F5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6526"/>
    <w:rsid w:val="00E1785A"/>
    <w:rsid w:val="00E22ACB"/>
    <w:rsid w:val="00E30C65"/>
    <w:rsid w:val="00E330EE"/>
    <w:rsid w:val="00E37B7D"/>
    <w:rsid w:val="00E5268A"/>
    <w:rsid w:val="00E52BA6"/>
    <w:rsid w:val="00E54D00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87B2E"/>
    <w:rsid w:val="00E94D35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5BE6"/>
    <w:rsid w:val="00EC7173"/>
    <w:rsid w:val="00EC7194"/>
    <w:rsid w:val="00EC7612"/>
    <w:rsid w:val="00ED07D1"/>
    <w:rsid w:val="00ED4111"/>
    <w:rsid w:val="00ED4FDF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2471E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087E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D267B"/>
    <w:rsid w:val="00FE097D"/>
    <w:rsid w:val="00FE5260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55066"/>
  <w15:chartTrackingRefBased/>
  <w15:docId w15:val="{BBA8FCF8-4F65-478B-8E78-919A2A6B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96"/>
  </w:style>
  <w:style w:type="paragraph" w:styleId="1">
    <w:name w:val="heading 1"/>
    <w:basedOn w:val="a"/>
    <w:next w:val="a"/>
    <w:link w:val="10"/>
    <w:uiPriority w:val="9"/>
    <w:qFormat/>
    <w:rsid w:val="0018550A"/>
    <w:pPr>
      <w:keepNext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5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8550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550A"/>
    <w:rPr>
      <w:rFonts w:asciiTheme="majorHAnsi" w:eastAsiaTheme="majorEastAsia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18550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8550A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61AE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79511D"/>
    <w:pPr>
      <w:widowControl w:val="0"/>
      <w:overflowPunct w:val="0"/>
      <w:adjustRightInd w:val="0"/>
      <w:spacing w:line="240" w:lineRule="auto"/>
      <w:ind w:left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f8">
    <w:name w:val="TOC Heading"/>
    <w:basedOn w:val="1"/>
    <w:next w:val="a"/>
    <w:uiPriority w:val="39"/>
    <w:unhideWhenUsed/>
    <w:qFormat/>
    <w:rsid w:val="00B41A94"/>
    <w:pPr>
      <w:keepLines/>
      <w:spacing w:before="240" w:line="259" w:lineRule="auto"/>
      <w:ind w:left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1A94"/>
    <w:pPr>
      <w:ind w:left="0"/>
    </w:pPr>
  </w:style>
  <w:style w:type="paragraph" w:styleId="af9">
    <w:name w:val="Body Text"/>
    <w:basedOn w:val="a"/>
    <w:link w:val="afa"/>
    <w:uiPriority w:val="1"/>
    <w:qFormat/>
    <w:rsid w:val="00E54D00"/>
    <w:pPr>
      <w:widowControl w:val="0"/>
      <w:autoSpaceDE w:val="0"/>
      <w:autoSpaceDN w:val="0"/>
      <w:spacing w:line="240" w:lineRule="auto"/>
      <w:ind w:left="0"/>
      <w:jc w:val="left"/>
    </w:pPr>
    <w:rPr>
      <w:rFonts w:ascii="SimSun" w:eastAsia="SimSun" w:hAnsi="SimSun" w:cs="SimSun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E54D00"/>
    <w:rPr>
      <w:rFonts w:ascii="SimSun" w:eastAsia="SimSun" w:hAnsi="SimSun" w:cs="SimSu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67A3-C9DB-4DF8-85D5-2BCF1D5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30T07:09:00Z</dcterms:created>
  <dcterms:modified xsi:type="dcterms:W3CDTF">2025-10-02T02:41:00Z</dcterms:modified>
</cp:coreProperties>
</file>